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Не по-програмисстски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програмистские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коллаборатором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</w:t>
      </w:r>
      <w:r w:rsidRPr="0098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590A62C0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FA054C" w:rsidRPr="00FA0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4E1D223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же скажем про спойлеры! Обратите внимание на </w:t>
      </w:r>
      <w:r w:rsidR="005E07AC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 or email address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7E1DDE50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</w:t>
      </w:r>
      <w:r w:rsidR="0097302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и биг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271E5C8C" w:rsidR="00BB298E" w:rsidRDefault="00BB298E" w:rsidP="001128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895" w:rsidRPr="00B146FE">
        <w:rPr>
          <w:rFonts w:ascii="Times New Roman" w:hAnsi="Times New Roman" w:cs="Times New Roman"/>
          <w:bCs/>
          <w:sz w:val="28"/>
          <w:szCs w:val="28"/>
          <w:lang w:val="ru-RU"/>
        </w:rPr>
        <w:t>Войдите в аккаунт по имени пользователя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BC3145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</w:t>
      </w:r>
      <w:r w:rsidR="00EC2EAA">
        <w:rPr>
          <w:rFonts w:ascii="Times New Roman" w:hAnsi="Times New Roman" w:cs="Times New Roman"/>
          <w:sz w:val="28"/>
          <w:szCs w:val="28"/>
          <w:lang w:val="ru-RU"/>
        </w:rPr>
        <w:t>, выполните следующие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BE9D4" w14:textId="02C96C6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есь ничего не буду писать, просто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, если что-то забыли.</w:t>
      </w:r>
    </w:p>
    <w:p w14:paraId="03C15DD9" w14:textId="16BD7241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 Это тоже оставляем без о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о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17D56F4" w14:textId="7E8F67B7" w:rsidR="00570C6B" w:rsidRDefault="00DA382A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страница входа снова появится на вашем экране, </w:t>
      </w:r>
      <w:r w:rsidR="00570C6B">
        <w:rPr>
          <w:rFonts w:ascii="Times New Roman" w:hAnsi="Times New Roman" w:cs="Times New Roman"/>
          <w:sz w:val="28"/>
          <w:szCs w:val="28"/>
          <w:lang w:val="ru-RU"/>
        </w:rPr>
        <w:t>введите в по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DA38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37E25" w14:textId="77777777" w:rsidR="005C304E" w:rsidRP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зникает резонный и важный вопрос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712C1B" w14:textId="61B89619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В чем разница между двумя этими типами входа?»</w:t>
      </w:r>
    </w:p>
    <w:p w14:paraId="58915806" w14:textId="77777777" w:rsid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4DD2CA" w14:textId="68BDE89A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Разницы нет никакой! Входите, как вам удобно!»</w:t>
      </w:r>
    </w:p>
    <w:p w14:paraId="2D1B22C1" w14:textId="5834AF6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5E93B8B9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 xml:space="preserve">И после того, как мы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чу бесполезных вещей в этом упражнении, давайте наконец уже сделаем хоть что-нибудь, что принесет нам пользу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989" w14:textId="77777777" w:rsidR="003C408A" w:rsidRDefault="003C408A" w:rsidP="003C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, вроде как, снова:</w:t>
      </w:r>
    </w:p>
    <w:p w14:paraId="4409D5D5" w14:textId="77777777" w:rsidR="003C408A" w:rsidRPr="00951097" w:rsidRDefault="003C408A" w:rsidP="003C408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097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Pr="00951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чего не понятно</w:t>
      </w:r>
    </w:p>
    <w:p w14:paraId="485D1489" w14:textId="77777777" w:rsidR="003C408A" w:rsidRPr="00951097" w:rsidRDefault="003C408A" w:rsidP="003C408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097">
        <w:rPr>
          <w:rFonts w:ascii="Times New Roman" w:hAnsi="Times New Roman" w:cs="Times New Roman"/>
          <w:sz w:val="28"/>
          <w:szCs w:val="28"/>
          <w:lang w:val="ru-RU"/>
        </w:rPr>
        <w:t xml:space="preserve">А во-вторых – </w:t>
      </w:r>
      <w:r w:rsidRPr="00951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чего нет</w:t>
      </w:r>
      <w:r w:rsidRPr="0095109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EE1BE44" w14:textId="117633D2" w:rsidR="009A7970" w:rsidRDefault="00527348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шаг упражнения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749FF" w14:textId="77777777" w:rsidR="00DD5FB3" w:rsidRDefault="00DD5FB3" w:rsidP="00DD5F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а ссылка и есть:</w:t>
      </w:r>
    </w:p>
    <w:p w14:paraId="2C817249" w14:textId="3FBEAD27" w:rsidR="00A80295" w:rsidRDefault="00DD5FB3" w:rsidP="00DD5F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5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Ваше публичное имя на </w:t>
      </w:r>
      <w:r w:rsidRPr="005D553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5D553D">
        <w:rPr>
          <w:rFonts w:ascii="Times New Roman" w:hAnsi="Times New Roman" w:cs="Times New Roman"/>
          <w:b/>
          <w:bCs/>
          <w:sz w:val="28"/>
          <w:szCs w:val="28"/>
          <w:lang w:val="ru-RU"/>
        </w:rPr>
        <w:t>»!</w:t>
      </w:r>
    </w:p>
    <w:p w14:paraId="73E0F4A6" w14:textId="3883A76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рограммисты, которые собираются вас собеседовать, </w:t>
      </w:r>
      <w:r w:rsidR="001555E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 так как не знают, чего у вас спрашивать, то сначала предпочитают посмотреть ваш код</w:t>
      </w:r>
    </w:p>
    <w:p w14:paraId="6AE3DB7A" w14:textId="77777777" w:rsidR="007961F6" w:rsidRDefault="007961F6" w:rsidP="00796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4267CB03" w14:textId="77777777" w:rsid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шлите ваш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2E3F6F3" w14:textId="77777777" w:rsid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профил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04591FF" w14:textId="1F496C0D" w:rsidR="00A80295" w:rsidRP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, просто, – пришлите ваш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CAF6589" w14:textId="77777777" w:rsidR="00D85F71" w:rsidRDefault="00D85F71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1ECD8" w14:textId="38EB0F1C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0DFED9C2" w:rsidR="00A80295" w:rsidRPr="00207EEE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</w:t>
      </w:r>
      <w:r w:rsidR="00207EEE" w:rsidRPr="00207EE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2D1DDAC9" w14:textId="77777777" w:rsidR="007E788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подруги»</w:t>
      </w:r>
      <w:r w:rsidR="00D92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719E8" w14:textId="6D5F24F0" w:rsidR="00A80295" w:rsidRPr="00A80295" w:rsidRDefault="00A80295" w:rsidP="007E78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ро нее не будет отдельного упражнения. Это будет ваше собственное упражнение длинною во всю вашу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ть ч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6BE"/>
    <w:multiLevelType w:val="hybridMultilevel"/>
    <w:tmpl w:val="573E7F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3135">
    <w:abstractNumId w:val="2"/>
  </w:num>
  <w:num w:numId="2" w16cid:durableId="160244053">
    <w:abstractNumId w:val="11"/>
  </w:num>
  <w:num w:numId="3" w16cid:durableId="487596942">
    <w:abstractNumId w:val="0"/>
  </w:num>
  <w:num w:numId="4" w16cid:durableId="2046103692">
    <w:abstractNumId w:val="7"/>
  </w:num>
  <w:num w:numId="5" w16cid:durableId="764423984">
    <w:abstractNumId w:val="1"/>
  </w:num>
  <w:num w:numId="6" w16cid:durableId="389891400">
    <w:abstractNumId w:val="6"/>
  </w:num>
  <w:num w:numId="7" w16cid:durableId="1439982444">
    <w:abstractNumId w:val="9"/>
  </w:num>
  <w:num w:numId="8" w16cid:durableId="241527131">
    <w:abstractNumId w:val="4"/>
  </w:num>
  <w:num w:numId="9" w16cid:durableId="1805155683">
    <w:abstractNumId w:val="5"/>
  </w:num>
  <w:num w:numId="10" w16cid:durableId="1157112165">
    <w:abstractNumId w:val="8"/>
  </w:num>
  <w:num w:numId="11" w16cid:durableId="451245877">
    <w:abstractNumId w:val="3"/>
  </w:num>
  <w:num w:numId="12" w16cid:durableId="55126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85"/>
    <w:rsid w:val="0000095C"/>
    <w:rsid w:val="0003200A"/>
    <w:rsid w:val="000910A7"/>
    <w:rsid w:val="000C2BCA"/>
    <w:rsid w:val="000D7BAF"/>
    <w:rsid w:val="00112895"/>
    <w:rsid w:val="00133CFE"/>
    <w:rsid w:val="0014526A"/>
    <w:rsid w:val="001555E5"/>
    <w:rsid w:val="00207EEE"/>
    <w:rsid w:val="002A1250"/>
    <w:rsid w:val="002D26D3"/>
    <w:rsid w:val="003003A4"/>
    <w:rsid w:val="00320230"/>
    <w:rsid w:val="003C408A"/>
    <w:rsid w:val="003C59AA"/>
    <w:rsid w:val="003C6A4E"/>
    <w:rsid w:val="0040249F"/>
    <w:rsid w:val="0047233E"/>
    <w:rsid w:val="004A4D1D"/>
    <w:rsid w:val="004F593F"/>
    <w:rsid w:val="00527348"/>
    <w:rsid w:val="00550550"/>
    <w:rsid w:val="00570C6B"/>
    <w:rsid w:val="00586A77"/>
    <w:rsid w:val="005C304E"/>
    <w:rsid w:val="005E07AC"/>
    <w:rsid w:val="0061126F"/>
    <w:rsid w:val="006D0587"/>
    <w:rsid w:val="00744402"/>
    <w:rsid w:val="007961F6"/>
    <w:rsid w:val="007E3023"/>
    <w:rsid w:val="007E7885"/>
    <w:rsid w:val="0083512F"/>
    <w:rsid w:val="00881313"/>
    <w:rsid w:val="008846A0"/>
    <w:rsid w:val="00894655"/>
    <w:rsid w:val="008B56E2"/>
    <w:rsid w:val="008C2782"/>
    <w:rsid w:val="009101D7"/>
    <w:rsid w:val="00955566"/>
    <w:rsid w:val="0097302A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85F71"/>
    <w:rsid w:val="00D92C07"/>
    <w:rsid w:val="00DA382A"/>
    <w:rsid w:val="00DA5978"/>
    <w:rsid w:val="00DD5FB3"/>
    <w:rsid w:val="00EC244E"/>
    <w:rsid w:val="00EC2EAA"/>
    <w:rsid w:val="00F41B6E"/>
    <w:rsid w:val="00F9234D"/>
    <w:rsid w:val="00FA05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33DB-AB05-42C6-A773-2A4CE5C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29</cp:revision>
  <dcterms:created xsi:type="dcterms:W3CDTF">2022-07-07T22:41:00Z</dcterms:created>
  <dcterms:modified xsi:type="dcterms:W3CDTF">2022-07-26T01:09:00Z</dcterms:modified>
</cp:coreProperties>
</file>